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4B62" w14:textId="4F0FA9D1" w:rsidR="00CF5300" w:rsidRPr="00C2086A" w:rsidRDefault="00CF5300" w:rsidP="00CF5300">
      <w:pPr>
        <w:spacing w:after="200"/>
        <w:jc w:val="right"/>
        <w:rPr>
          <w:i/>
          <w:iCs/>
          <w:sz w:val="22"/>
          <w:szCs w:val="22"/>
        </w:rPr>
      </w:pPr>
      <w:r w:rsidRPr="00C2086A">
        <w:rPr>
          <w:i/>
          <w:iCs/>
          <w:sz w:val="22"/>
          <w:szCs w:val="22"/>
        </w:rPr>
        <w:t xml:space="preserve">Příloha č. </w:t>
      </w:r>
      <w:r w:rsidR="00C2086A" w:rsidRPr="00C2086A">
        <w:rPr>
          <w:i/>
          <w:iCs/>
          <w:sz w:val="22"/>
          <w:szCs w:val="22"/>
        </w:rPr>
        <w:t>2</w:t>
      </w:r>
      <w:r w:rsidRPr="00C2086A">
        <w:rPr>
          <w:i/>
          <w:iCs/>
          <w:sz w:val="22"/>
          <w:szCs w:val="22"/>
        </w:rPr>
        <w:t xml:space="preserve"> zadávací dokumentace</w:t>
      </w:r>
    </w:p>
    <w:p w14:paraId="7BF0C642" w14:textId="76D22E25" w:rsidR="00A416C6" w:rsidRPr="00BE5000" w:rsidRDefault="00A416C6" w:rsidP="00A416C6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 xml:space="preserve">Čestné prohlášení </w:t>
      </w:r>
    </w:p>
    <w:p w14:paraId="5EF2CA16" w14:textId="6A583DF0" w:rsidR="00A416C6" w:rsidRPr="00BE5000" w:rsidRDefault="00A416C6" w:rsidP="00A416C6">
      <w:pPr>
        <w:jc w:val="center"/>
        <w:rPr>
          <w:b/>
          <w:sz w:val="40"/>
          <w:szCs w:val="40"/>
        </w:rPr>
      </w:pPr>
      <w:r w:rsidRPr="00BE5000">
        <w:rPr>
          <w:b/>
          <w:sz w:val="40"/>
          <w:szCs w:val="40"/>
        </w:rPr>
        <w:t>o splnění základních kvalifikačních předpokladů</w:t>
      </w:r>
    </w:p>
    <w:p w14:paraId="542D5499" w14:textId="6A135529" w:rsidR="00370F7B" w:rsidRDefault="00370F7B" w:rsidP="00A416C6">
      <w:pPr>
        <w:spacing w:after="160"/>
        <w:rPr>
          <w:b/>
          <w:sz w:val="28"/>
          <w:szCs w:val="28"/>
        </w:rPr>
      </w:pPr>
    </w:p>
    <w:p w14:paraId="02B6EF19" w14:textId="79211546" w:rsidR="00370F7B" w:rsidRPr="00370F7B" w:rsidRDefault="008E349E" w:rsidP="00A416C6">
      <w:pPr>
        <w:spacing w:after="160"/>
        <w:rPr>
          <w:bCs/>
          <w:sz w:val="24"/>
          <w:szCs w:val="24"/>
        </w:rPr>
      </w:pPr>
      <w:r>
        <w:rPr>
          <w:sz w:val="24"/>
          <w:szCs w:val="24"/>
        </w:rPr>
        <w:t xml:space="preserve">Jméno, příjmení a datum narození (IČO) </w:t>
      </w:r>
      <w:r w:rsidRPr="008E349E">
        <w:rPr>
          <w:b/>
          <w:sz w:val="24"/>
          <w:szCs w:val="24"/>
        </w:rPr>
        <w:t>f</w:t>
      </w:r>
      <w:r w:rsidR="00370F7B" w:rsidRPr="008E349E">
        <w:rPr>
          <w:b/>
          <w:sz w:val="24"/>
          <w:szCs w:val="24"/>
        </w:rPr>
        <w:t>yzick</w:t>
      </w:r>
      <w:r w:rsidRPr="008E349E">
        <w:rPr>
          <w:b/>
          <w:sz w:val="24"/>
          <w:szCs w:val="24"/>
        </w:rPr>
        <w:t>é</w:t>
      </w:r>
      <w:r w:rsidR="00370F7B" w:rsidRPr="008E349E">
        <w:rPr>
          <w:b/>
          <w:sz w:val="24"/>
          <w:szCs w:val="24"/>
        </w:rPr>
        <w:t xml:space="preserve"> osob</w:t>
      </w:r>
      <w:r w:rsidRPr="008E349E">
        <w:rPr>
          <w:b/>
          <w:sz w:val="24"/>
          <w:szCs w:val="24"/>
        </w:rPr>
        <w:t>y</w:t>
      </w:r>
      <w:r w:rsidR="00370F7B">
        <w:rPr>
          <w:bCs/>
          <w:sz w:val="24"/>
          <w:szCs w:val="24"/>
        </w:rPr>
        <w:t xml:space="preserve"> / </w:t>
      </w:r>
      <w:r w:rsidR="00370F7B" w:rsidRPr="008E349E">
        <w:rPr>
          <w:b/>
          <w:sz w:val="24"/>
          <w:szCs w:val="24"/>
        </w:rPr>
        <w:t>podnikající fyzick</w:t>
      </w:r>
      <w:r w:rsidRPr="008E349E">
        <w:rPr>
          <w:b/>
          <w:sz w:val="24"/>
          <w:szCs w:val="24"/>
        </w:rPr>
        <w:t>é</w:t>
      </w:r>
      <w:r w:rsidR="00370F7B" w:rsidRPr="008E349E">
        <w:rPr>
          <w:b/>
          <w:sz w:val="24"/>
          <w:szCs w:val="24"/>
        </w:rPr>
        <w:t xml:space="preserve"> osob</w:t>
      </w:r>
      <w:r w:rsidRPr="008E349E">
        <w:rPr>
          <w:b/>
          <w:sz w:val="24"/>
          <w:szCs w:val="24"/>
        </w:rPr>
        <w:t>y</w:t>
      </w:r>
      <w:r w:rsidR="00370F7B">
        <w:rPr>
          <w:bCs/>
          <w:sz w:val="24"/>
          <w:szCs w:val="24"/>
        </w:rPr>
        <w:t>:</w:t>
      </w:r>
    </w:p>
    <w:p w14:paraId="04CF713E" w14:textId="0A41B231" w:rsidR="00370F7B" w:rsidRPr="00370F7B" w:rsidRDefault="00370F7B" w:rsidP="00A416C6">
      <w:pPr>
        <w:spacing w:after="160"/>
        <w:rPr>
          <w:bCs/>
          <w:sz w:val="24"/>
          <w:szCs w:val="24"/>
        </w:rPr>
      </w:pPr>
      <w:r w:rsidRPr="00370F7B">
        <w:rPr>
          <w:b/>
          <w:sz w:val="24"/>
          <w:szCs w:val="24"/>
        </w:rPr>
        <w:t>…………………………………………………………………………………</w:t>
      </w:r>
      <w:r w:rsidRPr="00370F7B">
        <w:rPr>
          <w:bCs/>
          <w:sz w:val="24"/>
          <w:szCs w:val="24"/>
        </w:rPr>
        <w:t>,</w:t>
      </w:r>
    </w:p>
    <w:p w14:paraId="1DBDFC8E" w14:textId="77777777" w:rsidR="00370F7B" w:rsidRDefault="00370F7B" w:rsidP="00A416C6">
      <w:pPr>
        <w:spacing w:after="160"/>
        <w:rPr>
          <w:sz w:val="24"/>
          <w:szCs w:val="24"/>
        </w:rPr>
      </w:pPr>
    </w:p>
    <w:p w14:paraId="155DBD39" w14:textId="15AE1817" w:rsidR="00370F7B" w:rsidRPr="00370F7B" w:rsidRDefault="00BB4FAD" w:rsidP="00A416C6">
      <w:pPr>
        <w:spacing w:after="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bo</w:t>
      </w:r>
    </w:p>
    <w:p w14:paraId="2413D4A6" w14:textId="77777777" w:rsidR="00370F7B" w:rsidRDefault="00370F7B" w:rsidP="00A416C6">
      <w:pPr>
        <w:spacing w:after="160"/>
        <w:rPr>
          <w:sz w:val="24"/>
          <w:szCs w:val="24"/>
        </w:rPr>
      </w:pPr>
    </w:p>
    <w:p w14:paraId="3B53DC9B" w14:textId="4C02B29D" w:rsidR="00A416C6" w:rsidRPr="00A416C6" w:rsidRDefault="008E349E" w:rsidP="00A416C6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Název, sídlo, IČO </w:t>
      </w:r>
      <w:r w:rsidRPr="008E349E">
        <w:rPr>
          <w:b/>
          <w:bCs/>
          <w:sz w:val="24"/>
          <w:szCs w:val="24"/>
        </w:rPr>
        <w:t>p</w:t>
      </w:r>
      <w:r w:rsidR="00A416C6" w:rsidRPr="008E349E">
        <w:rPr>
          <w:b/>
          <w:bCs/>
          <w:sz w:val="24"/>
          <w:szCs w:val="24"/>
        </w:rPr>
        <w:t>rávnick</w:t>
      </w:r>
      <w:r w:rsidRPr="008E349E">
        <w:rPr>
          <w:b/>
          <w:bCs/>
          <w:sz w:val="24"/>
          <w:szCs w:val="24"/>
        </w:rPr>
        <w:t>é</w:t>
      </w:r>
      <w:r w:rsidR="00A416C6" w:rsidRPr="008E349E">
        <w:rPr>
          <w:b/>
          <w:bCs/>
          <w:sz w:val="24"/>
          <w:szCs w:val="24"/>
        </w:rPr>
        <w:t xml:space="preserve"> osob</w:t>
      </w:r>
      <w:r w:rsidRPr="008E349E">
        <w:rPr>
          <w:b/>
          <w:bCs/>
          <w:sz w:val="24"/>
          <w:szCs w:val="24"/>
        </w:rPr>
        <w:t>y</w:t>
      </w:r>
      <w:r w:rsidR="00A416C6" w:rsidRPr="00A416C6">
        <w:rPr>
          <w:sz w:val="24"/>
          <w:szCs w:val="24"/>
        </w:rPr>
        <w:t xml:space="preserve">: </w:t>
      </w:r>
      <w:r w:rsidR="00A416C6" w:rsidRPr="00A416C6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A416C6" w:rsidRPr="00A416C6">
        <w:rPr>
          <w:sz w:val="24"/>
          <w:szCs w:val="24"/>
        </w:rPr>
        <w:t>,</w:t>
      </w:r>
    </w:p>
    <w:p w14:paraId="7F92C964" w14:textId="0F3EB5E6" w:rsidR="00C2086A" w:rsidRPr="00BC4B8E" w:rsidRDefault="00C2086A" w:rsidP="00A416C6">
      <w:pPr>
        <w:spacing w:after="200"/>
        <w:rPr>
          <w:i/>
          <w:iCs/>
          <w:sz w:val="24"/>
          <w:szCs w:val="24"/>
        </w:rPr>
      </w:pPr>
      <w:r w:rsidRPr="00BC4B8E">
        <w:rPr>
          <w:i/>
          <w:iCs/>
          <w:sz w:val="24"/>
          <w:szCs w:val="24"/>
        </w:rPr>
        <w:t>a dále</w:t>
      </w:r>
    </w:p>
    <w:p w14:paraId="73D4EFED" w14:textId="1B037FB7" w:rsidR="00C2086A" w:rsidRDefault="008E349E" w:rsidP="005275BF">
      <w:pPr>
        <w:pStyle w:val="Odstavecseseznamem"/>
        <w:numPr>
          <w:ilvl w:val="0"/>
          <w:numId w:val="1"/>
        </w:numPr>
        <w:spacing w:after="12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méno, příjmení a datum narození </w:t>
      </w:r>
      <w:r w:rsidR="00C2086A" w:rsidRPr="008E349E">
        <w:rPr>
          <w:b/>
          <w:bCs/>
          <w:sz w:val="24"/>
          <w:szCs w:val="24"/>
        </w:rPr>
        <w:t>člen</w:t>
      </w:r>
      <w:r w:rsidRPr="008E349E">
        <w:rPr>
          <w:b/>
          <w:bCs/>
          <w:sz w:val="24"/>
          <w:szCs w:val="24"/>
        </w:rPr>
        <w:t>a</w:t>
      </w:r>
      <w:r w:rsidR="00C2086A" w:rsidRPr="008E349E">
        <w:rPr>
          <w:b/>
          <w:bCs/>
          <w:sz w:val="24"/>
          <w:szCs w:val="24"/>
        </w:rPr>
        <w:t xml:space="preserve"> statutárního orgánu</w:t>
      </w:r>
      <w:r w:rsidR="00C2086A">
        <w:rPr>
          <w:sz w:val="24"/>
          <w:szCs w:val="24"/>
        </w:rPr>
        <w:t xml:space="preserve"> uvedené právnické osoby</w:t>
      </w:r>
    </w:p>
    <w:p w14:paraId="01CECC8B" w14:textId="2869C017" w:rsidR="00C2086A" w:rsidRDefault="00C2086A" w:rsidP="00C2086A">
      <w:pPr>
        <w:pStyle w:val="Odstavecseseznamem"/>
        <w:spacing w:after="240"/>
        <w:ind w:left="68"/>
        <w:contextualSpacing w:val="0"/>
        <w:rPr>
          <w:sz w:val="24"/>
          <w:szCs w:val="24"/>
        </w:rPr>
      </w:pPr>
      <w:r w:rsidRPr="00A416C6">
        <w:rPr>
          <w:b/>
          <w:bCs/>
          <w:sz w:val="24"/>
          <w:szCs w:val="24"/>
        </w:rPr>
        <w:t>…………………………………………………………………………………</w:t>
      </w:r>
    </w:p>
    <w:p w14:paraId="7936BECB" w14:textId="77777777" w:rsidR="008E349E" w:rsidRDefault="008E349E" w:rsidP="008E349E">
      <w:pPr>
        <w:pStyle w:val="Odstavecseseznamem"/>
        <w:numPr>
          <w:ilvl w:val="0"/>
          <w:numId w:val="1"/>
        </w:numPr>
        <w:spacing w:after="12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méno, příjmení a datum narození </w:t>
      </w:r>
      <w:r w:rsidRPr="008E349E">
        <w:rPr>
          <w:b/>
          <w:bCs/>
          <w:sz w:val="24"/>
          <w:szCs w:val="24"/>
        </w:rPr>
        <w:t>člena statutárního orgánu</w:t>
      </w:r>
      <w:r>
        <w:rPr>
          <w:sz w:val="24"/>
          <w:szCs w:val="24"/>
        </w:rPr>
        <w:t xml:space="preserve"> uvedené právnické osoby</w:t>
      </w:r>
    </w:p>
    <w:p w14:paraId="65863492" w14:textId="68AABE16" w:rsidR="00C2086A" w:rsidRDefault="00C2086A" w:rsidP="005275BF">
      <w:pPr>
        <w:pStyle w:val="Odstavecseseznamem"/>
        <w:spacing w:after="120"/>
        <w:ind w:left="68"/>
        <w:contextualSpacing w:val="0"/>
        <w:rPr>
          <w:b/>
          <w:bCs/>
          <w:sz w:val="24"/>
          <w:szCs w:val="24"/>
        </w:rPr>
      </w:pPr>
      <w:r w:rsidRPr="00C2086A">
        <w:rPr>
          <w:b/>
          <w:bCs/>
          <w:sz w:val="24"/>
          <w:szCs w:val="24"/>
        </w:rPr>
        <w:t>…………………………………………………………………………………</w:t>
      </w:r>
    </w:p>
    <w:p w14:paraId="444268F5" w14:textId="77777777" w:rsidR="008E349E" w:rsidRDefault="008E349E" w:rsidP="008E349E">
      <w:pPr>
        <w:pStyle w:val="Odstavecseseznamem"/>
        <w:numPr>
          <w:ilvl w:val="0"/>
          <w:numId w:val="1"/>
        </w:numPr>
        <w:spacing w:after="12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méno, příjmení a datum narození </w:t>
      </w:r>
      <w:r w:rsidRPr="008E349E">
        <w:rPr>
          <w:b/>
          <w:bCs/>
          <w:sz w:val="24"/>
          <w:szCs w:val="24"/>
        </w:rPr>
        <w:t>člena statutárního orgánu</w:t>
      </w:r>
      <w:r>
        <w:rPr>
          <w:sz w:val="24"/>
          <w:szCs w:val="24"/>
        </w:rPr>
        <w:t xml:space="preserve"> uvedené právnické osoby</w:t>
      </w:r>
    </w:p>
    <w:p w14:paraId="443EB136" w14:textId="77777777" w:rsidR="00C2086A" w:rsidRPr="00C2086A" w:rsidRDefault="00C2086A" w:rsidP="005275BF">
      <w:pPr>
        <w:pStyle w:val="Odstavecseseznamem"/>
        <w:spacing w:after="120"/>
        <w:ind w:left="68"/>
        <w:contextualSpacing w:val="0"/>
        <w:rPr>
          <w:sz w:val="24"/>
          <w:szCs w:val="24"/>
        </w:rPr>
      </w:pPr>
      <w:r w:rsidRPr="00C2086A">
        <w:rPr>
          <w:b/>
          <w:bCs/>
          <w:sz w:val="24"/>
          <w:szCs w:val="24"/>
        </w:rPr>
        <w:t>…………………………………………………………………………………</w:t>
      </w:r>
    </w:p>
    <w:p w14:paraId="42C1588B" w14:textId="77777777" w:rsidR="008E349E" w:rsidRDefault="008E349E" w:rsidP="008E349E">
      <w:pPr>
        <w:pStyle w:val="Odstavecseseznamem"/>
        <w:numPr>
          <w:ilvl w:val="0"/>
          <w:numId w:val="1"/>
        </w:numPr>
        <w:spacing w:after="12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Jméno, příjmení a datum narození </w:t>
      </w:r>
      <w:r w:rsidRPr="008E349E">
        <w:rPr>
          <w:b/>
          <w:bCs/>
          <w:sz w:val="24"/>
          <w:szCs w:val="24"/>
        </w:rPr>
        <w:t>člena statutárního orgánu</w:t>
      </w:r>
      <w:r>
        <w:rPr>
          <w:sz w:val="24"/>
          <w:szCs w:val="24"/>
        </w:rPr>
        <w:t xml:space="preserve"> uvedené právnické osoby</w:t>
      </w:r>
    </w:p>
    <w:p w14:paraId="79718B2A" w14:textId="77777777" w:rsidR="00C2086A" w:rsidRPr="00C2086A" w:rsidRDefault="00C2086A" w:rsidP="005275BF">
      <w:pPr>
        <w:pStyle w:val="Odstavecseseznamem"/>
        <w:ind w:left="68"/>
        <w:contextualSpacing w:val="0"/>
        <w:rPr>
          <w:sz w:val="24"/>
          <w:szCs w:val="24"/>
        </w:rPr>
      </w:pPr>
      <w:r w:rsidRPr="00C2086A">
        <w:rPr>
          <w:b/>
          <w:bCs/>
          <w:sz w:val="24"/>
          <w:szCs w:val="24"/>
        </w:rPr>
        <w:t>…………………………………………………………………………………</w:t>
      </w:r>
    </w:p>
    <w:p w14:paraId="794B411C" w14:textId="77777777" w:rsidR="00C2086A" w:rsidRPr="00C2086A" w:rsidRDefault="00C2086A" w:rsidP="005275BF">
      <w:pPr>
        <w:pStyle w:val="Odstavecseseznamem"/>
        <w:spacing w:after="200"/>
        <w:ind w:left="66"/>
        <w:jc w:val="center"/>
        <w:rPr>
          <w:sz w:val="24"/>
          <w:szCs w:val="24"/>
        </w:rPr>
      </w:pPr>
    </w:p>
    <w:p w14:paraId="454CF8F0" w14:textId="63DFDC10" w:rsidR="005275BF" w:rsidRPr="005275BF" w:rsidRDefault="00C2086A" w:rsidP="008E349E">
      <w:pPr>
        <w:pStyle w:val="Odstavecseseznamem"/>
        <w:spacing w:after="240"/>
        <w:ind w:left="0"/>
        <w:contextualSpacing w:val="0"/>
        <w:jc w:val="center"/>
        <w:rPr>
          <w:i/>
          <w:iCs/>
          <w:sz w:val="22"/>
          <w:szCs w:val="22"/>
        </w:rPr>
      </w:pPr>
      <w:r w:rsidRPr="005275BF">
        <w:rPr>
          <w:i/>
          <w:iCs/>
          <w:sz w:val="22"/>
          <w:szCs w:val="22"/>
        </w:rPr>
        <w:t>(v případě potřeby</w:t>
      </w:r>
      <w:r w:rsidR="00BB4FAD">
        <w:rPr>
          <w:i/>
          <w:iCs/>
          <w:sz w:val="22"/>
          <w:szCs w:val="22"/>
        </w:rPr>
        <w:t xml:space="preserve"> </w:t>
      </w:r>
      <w:r w:rsidRPr="005275BF">
        <w:rPr>
          <w:i/>
          <w:iCs/>
          <w:sz w:val="22"/>
          <w:szCs w:val="22"/>
        </w:rPr>
        <w:t>další</w:t>
      </w:r>
      <w:r w:rsidR="00BB4FAD">
        <w:rPr>
          <w:i/>
          <w:iCs/>
          <w:sz w:val="22"/>
          <w:szCs w:val="22"/>
        </w:rPr>
        <w:t xml:space="preserve"> osoby doplňte</w:t>
      </w:r>
      <w:r w:rsidR="005275BF" w:rsidRPr="005275BF">
        <w:rPr>
          <w:i/>
          <w:iCs/>
          <w:sz w:val="22"/>
          <w:szCs w:val="22"/>
        </w:rPr>
        <w:t xml:space="preserve"> na </w:t>
      </w:r>
      <w:r w:rsidR="00BC4B8E">
        <w:rPr>
          <w:i/>
          <w:iCs/>
          <w:sz w:val="22"/>
          <w:szCs w:val="22"/>
        </w:rPr>
        <w:t xml:space="preserve">nový </w:t>
      </w:r>
      <w:r w:rsidR="005275BF" w:rsidRPr="005275BF">
        <w:rPr>
          <w:i/>
          <w:iCs/>
          <w:sz w:val="22"/>
          <w:szCs w:val="22"/>
        </w:rPr>
        <w:t>samostatný arch</w:t>
      </w:r>
      <w:r w:rsidR="008E349E">
        <w:rPr>
          <w:i/>
          <w:iCs/>
          <w:sz w:val="22"/>
          <w:szCs w:val="22"/>
        </w:rPr>
        <w:t>)</w:t>
      </w:r>
    </w:p>
    <w:p w14:paraId="7EFC084B" w14:textId="77777777" w:rsidR="00BB4FAD" w:rsidRDefault="00BB4FAD" w:rsidP="005275BF">
      <w:pPr>
        <w:pStyle w:val="Odstavecseseznamem"/>
        <w:spacing w:after="240"/>
        <w:ind w:left="68"/>
        <w:contextualSpacing w:val="0"/>
        <w:jc w:val="center"/>
        <w:rPr>
          <w:sz w:val="24"/>
          <w:szCs w:val="24"/>
        </w:rPr>
      </w:pPr>
    </w:p>
    <w:p w14:paraId="1BED11BC" w14:textId="5C7FCC6F" w:rsidR="00C2086A" w:rsidRPr="00C2086A" w:rsidRDefault="00A416C6" w:rsidP="005275BF">
      <w:pPr>
        <w:pStyle w:val="Odstavecseseznamem"/>
        <w:spacing w:after="240"/>
        <w:ind w:left="68"/>
        <w:contextualSpacing w:val="0"/>
        <w:jc w:val="center"/>
        <w:rPr>
          <w:sz w:val="24"/>
          <w:szCs w:val="24"/>
        </w:rPr>
      </w:pPr>
      <w:r w:rsidRPr="00BE5000">
        <w:rPr>
          <w:sz w:val="24"/>
          <w:szCs w:val="24"/>
        </w:rPr>
        <w:t xml:space="preserve">tímto čestně prohlašuje, že </w:t>
      </w:r>
      <w:r w:rsidR="00BB4FAD">
        <w:rPr>
          <w:sz w:val="24"/>
          <w:szCs w:val="24"/>
        </w:rPr>
        <w:t>jakožto uchazeč o plnění veřejné zakázky</w:t>
      </w:r>
    </w:p>
    <w:p w14:paraId="0C770D24" w14:textId="4DB47454" w:rsidR="00C2086A" w:rsidRDefault="00977CAC" w:rsidP="008523EF">
      <w:pPr>
        <w:rPr>
          <w:b/>
          <w:iCs/>
          <w:sz w:val="35"/>
          <w:szCs w:val="35"/>
        </w:rPr>
      </w:pPr>
      <w:bookmarkStart w:id="0" w:name="_Hlk125534396"/>
      <w:r>
        <w:rPr>
          <w:b/>
          <w:sz w:val="36"/>
          <w:szCs w:val="36"/>
        </w:rPr>
        <w:t>Realizace</w:t>
      </w:r>
      <w:r w:rsidRPr="00F81DBC">
        <w:rPr>
          <w:b/>
          <w:sz w:val="36"/>
          <w:szCs w:val="36"/>
        </w:rPr>
        <w:t xml:space="preserve"> rekonstrukc</w:t>
      </w:r>
      <w:r>
        <w:rPr>
          <w:b/>
          <w:sz w:val="36"/>
          <w:szCs w:val="36"/>
        </w:rPr>
        <w:t>e</w:t>
      </w:r>
      <w:r w:rsidRPr="00F81DBC">
        <w:rPr>
          <w:b/>
          <w:sz w:val="36"/>
          <w:szCs w:val="36"/>
        </w:rPr>
        <w:t xml:space="preserve"> plynové kotelny v BD Meluzínova 3/5 a bojlerovny v BD Meluzínova 4/6 v Brně - Židenicích</w:t>
      </w:r>
      <w:bookmarkEnd w:id="0"/>
    </w:p>
    <w:p w14:paraId="0ADB484A" w14:textId="77777777" w:rsidR="00281426" w:rsidRPr="00C2086A" w:rsidRDefault="00281426" w:rsidP="00C2086A">
      <w:pPr>
        <w:jc w:val="center"/>
        <w:rPr>
          <w:sz w:val="36"/>
          <w:szCs w:val="3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</w:tblGrid>
      <w:tr w:rsidR="00BB4FAD" w:rsidRPr="00870FBD" w14:paraId="6CF9AFB1" w14:textId="77777777" w:rsidTr="00D90D2E">
        <w:trPr>
          <w:trHeight w:val="124"/>
          <w:tblHeader/>
        </w:trPr>
        <w:tc>
          <w:tcPr>
            <w:tcW w:w="9498" w:type="dxa"/>
            <w:gridSpan w:val="2"/>
            <w:shd w:val="clear" w:color="auto" w:fill="BFBFBF"/>
            <w:vAlign w:val="center"/>
          </w:tcPr>
          <w:p w14:paraId="6DC9ACDE" w14:textId="77777777" w:rsidR="00BB4FAD" w:rsidRPr="00CF5300" w:rsidRDefault="00BB4FAD" w:rsidP="00D90D2E">
            <w:pPr>
              <w:pStyle w:val="MTLNormalhlavicka"/>
              <w:contextualSpacing/>
              <w:rPr>
                <w:b/>
                <w:sz w:val="4"/>
                <w:szCs w:val="4"/>
              </w:rPr>
            </w:pPr>
          </w:p>
        </w:tc>
      </w:tr>
      <w:tr w:rsidR="00BB4FAD" w:rsidRPr="00870FBD" w14:paraId="2AB24514" w14:textId="77777777" w:rsidTr="00D90D2E">
        <w:tc>
          <w:tcPr>
            <w:tcW w:w="568" w:type="dxa"/>
            <w:vAlign w:val="center"/>
          </w:tcPr>
          <w:p w14:paraId="41D5FAA2" w14:textId="77777777" w:rsidR="00BB4FAD" w:rsidRPr="002738C6" w:rsidRDefault="00BB4FAD" w:rsidP="00D90D2E">
            <w:pPr>
              <w:pStyle w:val="Textkomente"/>
              <w:spacing w:after="120"/>
              <w:rPr>
                <w:b/>
                <w:bCs/>
                <w:i/>
                <w:iCs/>
              </w:rPr>
            </w:pPr>
            <w:r w:rsidRPr="002738C6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8930" w:type="dxa"/>
            <w:vAlign w:val="center"/>
          </w:tcPr>
          <w:p w14:paraId="48FCF0E4" w14:textId="77777777" w:rsidR="00BB4FAD" w:rsidRPr="00870FBD" w:rsidRDefault="00BB4FAD" w:rsidP="00D90D2E">
            <w:pPr>
              <w:pStyle w:val="Textkomente"/>
              <w:spacing w:before="120" w:after="120"/>
              <w:rPr>
                <w:sz w:val="22"/>
                <w:szCs w:val="22"/>
              </w:rPr>
            </w:pPr>
            <w:r w:rsidRPr="00870FBD">
              <w:rPr>
                <w:sz w:val="22"/>
                <w:szCs w:val="22"/>
              </w:rPr>
              <w:t xml:space="preserve">nebyl v zemi svého sídla v posledních 5 letech před zahájením zadávacího řízení pravomocně odsouzen pro trestný čin uvedený v příloze č. 3 </w:t>
            </w:r>
            <w:r>
              <w:rPr>
                <w:sz w:val="22"/>
                <w:szCs w:val="22"/>
              </w:rPr>
              <w:t>zákona č. 134/2016 Sb., o zadávání veřejných zakázek, ve znění pozdějších předpisů</w:t>
            </w:r>
            <w:r w:rsidRPr="00870FBD">
              <w:rPr>
                <w:sz w:val="22"/>
                <w:szCs w:val="22"/>
              </w:rPr>
              <w:t xml:space="preserve">, nebo obdobný trestný čin podle právního řádu země sídla </w:t>
            </w:r>
          </w:p>
        </w:tc>
      </w:tr>
      <w:tr w:rsidR="00BB4FAD" w:rsidRPr="00870FBD" w14:paraId="24077759" w14:textId="77777777" w:rsidTr="00D90D2E">
        <w:tc>
          <w:tcPr>
            <w:tcW w:w="568" w:type="dxa"/>
            <w:vAlign w:val="center"/>
          </w:tcPr>
          <w:p w14:paraId="1410D979" w14:textId="77777777" w:rsidR="00BB4FAD" w:rsidRPr="002738C6" w:rsidRDefault="00BB4FAD" w:rsidP="00D90D2E">
            <w:pPr>
              <w:pStyle w:val="Textkomente"/>
              <w:spacing w:after="120"/>
              <w:rPr>
                <w:b/>
                <w:bCs/>
                <w:i/>
                <w:iCs/>
              </w:rPr>
            </w:pPr>
            <w:r w:rsidRPr="002738C6">
              <w:rPr>
                <w:b/>
                <w:bCs/>
                <w:i/>
                <w:iCs/>
              </w:rPr>
              <w:t>ii.</w:t>
            </w:r>
          </w:p>
        </w:tc>
        <w:tc>
          <w:tcPr>
            <w:tcW w:w="8930" w:type="dxa"/>
            <w:vAlign w:val="center"/>
          </w:tcPr>
          <w:p w14:paraId="6573BC30" w14:textId="77777777" w:rsidR="00BB4FAD" w:rsidRPr="00870FBD" w:rsidRDefault="00BB4FAD" w:rsidP="00D90D2E">
            <w:pPr>
              <w:pStyle w:val="Textkomente"/>
              <w:spacing w:before="120" w:after="120"/>
              <w:rPr>
                <w:sz w:val="22"/>
                <w:szCs w:val="22"/>
              </w:rPr>
            </w:pPr>
            <w:r w:rsidRPr="00870FBD">
              <w:rPr>
                <w:sz w:val="22"/>
                <w:szCs w:val="22"/>
              </w:rPr>
              <w:t>nemá v České republice ani v zemi svého sídla v evidenci daní zachycen splatný daňový nedoplatek;</w:t>
            </w:r>
          </w:p>
        </w:tc>
      </w:tr>
      <w:tr w:rsidR="00BB4FAD" w:rsidRPr="00870FBD" w14:paraId="0D9C7EC6" w14:textId="77777777" w:rsidTr="00D90D2E">
        <w:tc>
          <w:tcPr>
            <w:tcW w:w="568" w:type="dxa"/>
            <w:vAlign w:val="center"/>
          </w:tcPr>
          <w:p w14:paraId="4D7A591D" w14:textId="77777777" w:rsidR="00BB4FAD" w:rsidRPr="002738C6" w:rsidRDefault="00BB4FAD" w:rsidP="00D90D2E">
            <w:pPr>
              <w:pStyle w:val="Textkomente"/>
              <w:spacing w:after="120"/>
              <w:rPr>
                <w:b/>
                <w:bCs/>
                <w:i/>
                <w:iCs/>
              </w:rPr>
            </w:pPr>
            <w:r w:rsidRPr="002738C6">
              <w:rPr>
                <w:b/>
                <w:bCs/>
                <w:i/>
                <w:iCs/>
              </w:rPr>
              <w:t>iii.</w:t>
            </w:r>
          </w:p>
        </w:tc>
        <w:tc>
          <w:tcPr>
            <w:tcW w:w="8930" w:type="dxa"/>
            <w:vAlign w:val="center"/>
          </w:tcPr>
          <w:p w14:paraId="69B987D2" w14:textId="77777777" w:rsidR="00BB4FAD" w:rsidRPr="00870FBD" w:rsidRDefault="00BB4FAD" w:rsidP="00D90D2E">
            <w:pPr>
              <w:pStyle w:val="Textkomente"/>
              <w:spacing w:after="120"/>
              <w:rPr>
                <w:sz w:val="22"/>
                <w:szCs w:val="22"/>
              </w:rPr>
            </w:pPr>
            <w:r w:rsidRPr="00870FBD">
              <w:rPr>
                <w:sz w:val="22"/>
                <w:szCs w:val="22"/>
              </w:rPr>
              <w:t>nemá v České republice ani v zemi svého sídla splatný nedoplatek na pojistném nebo na penále na</w:t>
            </w:r>
            <w:r>
              <w:rPr>
                <w:sz w:val="22"/>
                <w:szCs w:val="22"/>
              </w:rPr>
              <w:t> </w:t>
            </w:r>
            <w:r w:rsidRPr="00870FBD">
              <w:rPr>
                <w:sz w:val="22"/>
                <w:szCs w:val="22"/>
              </w:rPr>
              <w:t>veřejné zdravotní pojištění;</w:t>
            </w:r>
          </w:p>
        </w:tc>
      </w:tr>
      <w:tr w:rsidR="00BB4FAD" w:rsidRPr="00870FBD" w14:paraId="5A088049" w14:textId="77777777" w:rsidTr="00D90D2E">
        <w:tc>
          <w:tcPr>
            <w:tcW w:w="568" w:type="dxa"/>
            <w:vAlign w:val="center"/>
          </w:tcPr>
          <w:p w14:paraId="47B83298" w14:textId="77777777" w:rsidR="00BB4FAD" w:rsidRPr="002738C6" w:rsidRDefault="00BB4FAD" w:rsidP="00D90D2E">
            <w:pPr>
              <w:pStyle w:val="Textkomente"/>
              <w:spacing w:after="120"/>
              <w:rPr>
                <w:b/>
                <w:bCs/>
                <w:i/>
                <w:iCs/>
              </w:rPr>
            </w:pPr>
            <w:r w:rsidRPr="002738C6">
              <w:rPr>
                <w:b/>
                <w:bCs/>
                <w:i/>
                <w:iCs/>
              </w:rPr>
              <w:lastRenderedPageBreak/>
              <w:t>iv.</w:t>
            </w:r>
          </w:p>
        </w:tc>
        <w:tc>
          <w:tcPr>
            <w:tcW w:w="8930" w:type="dxa"/>
            <w:vAlign w:val="center"/>
          </w:tcPr>
          <w:p w14:paraId="0079C1B2" w14:textId="77777777" w:rsidR="00BB4FAD" w:rsidRPr="00870FBD" w:rsidRDefault="00BB4FAD" w:rsidP="00D90D2E">
            <w:pPr>
              <w:pStyle w:val="Textkomente"/>
              <w:spacing w:after="120"/>
              <w:rPr>
                <w:sz w:val="22"/>
                <w:szCs w:val="22"/>
              </w:rPr>
            </w:pPr>
            <w:r w:rsidRPr="00870FBD">
              <w:rPr>
                <w:sz w:val="22"/>
                <w:szCs w:val="22"/>
              </w:rPr>
              <w:t>nemá v České republice ani v zemi svého sídla splatný nedoplatek na pojistném nebo na penále na</w:t>
            </w:r>
            <w:r>
              <w:rPr>
                <w:sz w:val="22"/>
                <w:szCs w:val="22"/>
              </w:rPr>
              <w:t> </w:t>
            </w:r>
            <w:r w:rsidRPr="00870FBD">
              <w:rPr>
                <w:sz w:val="22"/>
                <w:szCs w:val="22"/>
              </w:rPr>
              <w:t>sociální zabezpečení a příspěvku na státní politiku zaměstnanosti;</w:t>
            </w:r>
          </w:p>
        </w:tc>
      </w:tr>
      <w:tr w:rsidR="00BB4FAD" w:rsidRPr="00870FBD" w14:paraId="1B04C209" w14:textId="77777777" w:rsidTr="00D90D2E">
        <w:tc>
          <w:tcPr>
            <w:tcW w:w="568" w:type="dxa"/>
            <w:vAlign w:val="center"/>
          </w:tcPr>
          <w:p w14:paraId="132E5A53" w14:textId="77777777" w:rsidR="00BB4FAD" w:rsidRPr="002738C6" w:rsidRDefault="00BB4FAD" w:rsidP="00D90D2E">
            <w:pPr>
              <w:pStyle w:val="Textkomente"/>
              <w:spacing w:after="120"/>
              <w:rPr>
                <w:b/>
                <w:bCs/>
                <w:i/>
                <w:iCs/>
              </w:rPr>
            </w:pPr>
            <w:r w:rsidRPr="002738C6">
              <w:rPr>
                <w:b/>
                <w:bCs/>
                <w:i/>
                <w:iCs/>
              </w:rPr>
              <w:t>v.</w:t>
            </w:r>
          </w:p>
        </w:tc>
        <w:tc>
          <w:tcPr>
            <w:tcW w:w="8930" w:type="dxa"/>
            <w:vAlign w:val="center"/>
          </w:tcPr>
          <w:p w14:paraId="744BCD02" w14:textId="77777777" w:rsidR="00BB4FAD" w:rsidRPr="00870FBD" w:rsidRDefault="00BB4FAD" w:rsidP="00D90D2E">
            <w:pPr>
              <w:pStyle w:val="Textkomente"/>
              <w:spacing w:after="120"/>
              <w:rPr>
                <w:sz w:val="22"/>
                <w:szCs w:val="22"/>
              </w:rPr>
            </w:pPr>
            <w:r w:rsidRPr="00870FBD">
              <w:rPr>
                <w:sz w:val="22"/>
                <w:szCs w:val="22"/>
              </w:rPr>
              <w:t>není v 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</w:tbl>
    <w:p w14:paraId="5BB69977" w14:textId="1447610B" w:rsidR="00C2086A" w:rsidRDefault="00C2086A" w:rsidP="00CF5300">
      <w:pPr>
        <w:outlineLvl w:val="0"/>
        <w:rPr>
          <w:sz w:val="24"/>
          <w:szCs w:val="24"/>
        </w:rPr>
      </w:pPr>
    </w:p>
    <w:p w14:paraId="11628F95" w14:textId="77777777" w:rsidR="005275BF" w:rsidRDefault="005275BF" w:rsidP="00CF5300">
      <w:pPr>
        <w:outlineLvl w:val="0"/>
        <w:rPr>
          <w:sz w:val="24"/>
          <w:szCs w:val="24"/>
        </w:rPr>
      </w:pPr>
    </w:p>
    <w:p w14:paraId="47759E11" w14:textId="14A0DFD2" w:rsidR="00CF5300" w:rsidRPr="00B946DC" w:rsidRDefault="00CF5300" w:rsidP="00CF5300">
      <w:pPr>
        <w:outlineLvl w:val="0"/>
        <w:rPr>
          <w:sz w:val="24"/>
          <w:szCs w:val="24"/>
        </w:rPr>
      </w:pPr>
      <w:r w:rsidRPr="00B946DC">
        <w:rPr>
          <w:sz w:val="24"/>
          <w:szCs w:val="24"/>
        </w:rPr>
        <w:t xml:space="preserve">V </w:t>
      </w:r>
      <w:r w:rsidRPr="00B946DC">
        <w:rPr>
          <w:b/>
          <w:bCs/>
          <w:sz w:val="24"/>
          <w:szCs w:val="24"/>
        </w:rPr>
        <w:t>……………………</w:t>
      </w:r>
      <w:r w:rsidRPr="00B946DC">
        <w:rPr>
          <w:sz w:val="24"/>
          <w:szCs w:val="24"/>
        </w:rPr>
        <w:t xml:space="preserve"> dne </w:t>
      </w:r>
      <w:r w:rsidRPr="00B946DC">
        <w:rPr>
          <w:b/>
          <w:bCs/>
          <w:sz w:val="24"/>
          <w:szCs w:val="24"/>
        </w:rPr>
        <w:t>……………………</w:t>
      </w:r>
    </w:p>
    <w:p w14:paraId="365C587D" w14:textId="065657DD" w:rsidR="003457FF" w:rsidRDefault="003457FF">
      <w:pPr>
        <w:rPr>
          <w:sz w:val="24"/>
          <w:szCs w:val="24"/>
        </w:rPr>
      </w:pPr>
    </w:p>
    <w:p w14:paraId="00A56574" w14:textId="77777777" w:rsidR="00370F7B" w:rsidRDefault="00370F7B" w:rsidP="005275BF">
      <w:pPr>
        <w:jc w:val="center"/>
        <w:rPr>
          <w:b/>
          <w:bCs/>
          <w:sz w:val="24"/>
          <w:szCs w:val="24"/>
        </w:rPr>
      </w:pPr>
    </w:p>
    <w:p w14:paraId="568185A3" w14:textId="74411A93" w:rsidR="005275BF" w:rsidRPr="005275BF" w:rsidRDefault="005275BF" w:rsidP="005275BF">
      <w:pPr>
        <w:jc w:val="center"/>
        <w:rPr>
          <w:b/>
          <w:bCs/>
          <w:sz w:val="24"/>
          <w:szCs w:val="24"/>
        </w:rPr>
      </w:pPr>
      <w:r w:rsidRPr="005275BF">
        <w:rPr>
          <w:b/>
          <w:bCs/>
          <w:sz w:val="24"/>
          <w:szCs w:val="24"/>
        </w:rPr>
        <w:t xml:space="preserve">Podpisový arch k čestnému prohlášení </w:t>
      </w:r>
    </w:p>
    <w:p w14:paraId="41F09CED" w14:textId="0D7D27B8" w:rsidR="005275BF" w:rsidRDefault="005275BF" w:rsidP="00370F7B">
      <w:pPr>
        <w:spacing w:after="60"/>
        <w:jc w:val="center"/>
        <w:rPr>
          <w:b/>
          <w:bCs/>
          <w:sz w:val="24"/>
          <w:szCs w:val="24"/>
        </w:rPr>
      </w:pPr>
      <w:r w:rsidRPr="005275BF">
        <w:rPr>
          <w:b/>
          <w:bCs/>
          <w:sz w:val="24"/>
          <w:szCs w:val="24"/>
        </w:rPr>
        <w:t>o splnění základních kvalifikačních předpokladů</w:t>
      </w:r>
    </w:p>
    <w:p w14:paraId="156987CD" w14:textId="63AAAF88" w:rsidR="00370F7B" w:rsidRPr="00370F7B" w:rsidRDefault="00370F7B" w:rsidP="005275BF">
      <w:pPr>
        <w:jc w:val="center"/>
        <w:rPr>
          <w:i/>
          <w:iCs/>
          <w:sz w:val="24"/>
          <w:szCs w:val="24"/>
        </w:rPr>
      </w:pPr>
      <w:r w:rsidRPr="00370F7B">
        <w:rPr>
          <w:i/>
          <w:iCs/>
          <w:sz w:val="24"/>
          <w:szCs w:val="24"/>
        </w:rPr>
        <w:t>(nehodící se proškrtat)</w:t>
      </w:r>
    </w:p>
    <w:p w14:paraId="02139508" w14:textId="77777777" w:rsidR="005275BF" w:rsidRPr="005275BF" w:rsidRDefault="005275BF" w:rsidP="005275BF">
      <w:pPr>
        <w:jc w:val="center"/>
        <w:rPr>
          <w:b/>
          <w:bCs/>
          <w:sz w:val="24"/>
          <w:szCs w:val="24"/>
        </w:rPr>
      </w:pPr>
    </w:p>
    <w:p w14:paraId="5D744409" w14:textId="2BCBF1FC" w:rsidR="00370F7B" w:rsidRDefault="00370F7B">
      <w:pPr>
        <w:rPr>
          <w:b/>
          <w:bCs/>
        </w:rPr>
      </w:pPr>
      <w:r>
        <w:rPr>
          <w:b/>
          <w:bCs/>
        </w:rPr>
        <w:t>FYZICKÁ OSOBA / PODNIKAJÍCÍ FYZICKÁ OSOB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370F7B" w14:paraId="20E519E6" w14:textId="77777777" w:rsidTr="00D90D2E">
        <w:trPr>
          <w:trHeight w:val="12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56E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DFE2140" w14:textId="0B2D49D2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méno a příjmení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E2B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0F7B" w14:paraId="06D90735" w14:textId="77777777" w:rsidTr="00D90D2E">
        <w:trPr>
          <w:trHeight w:val="90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1D4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EF8AA41" w14:textId="5D61DE41" w:rsidR="00370F7B" w:rsidRDefault="008E349E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pis (příp. razítko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7D8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A0F0EAA" w14:textId="628E1234" w:rsidR="00370F7B" w:rsidRDefault="00370F7B">
      <w:pPr>
        <w:rPr>
          <w:b/>
          <w:bCs/>
        </w:rPr>
      </w:pPr>
    </w:p>
    <w:p w14:paraId="7F5D4F8B" w14:textId="77777777" w:rsidR="00BB4FAD" w:rsidRDefault="00BB4FAD">
      <w:pPr>
        <w:rPr>
          <w:b/>
          <w:bCs/>
        </w:rPr>
      </w:pPr>
    </w:p>
    <w:p w14:paraId="6D35B507" w14:textId="77777777" w:rsidR="00370F7B" w:rsidRDefault="00370F7B">
      <w:pPr>
        <w:rPr>
          <w:i/>
          <w:iCs/>
        </w:rPr>
      </w:pPr>
    </w:p>
    <w:p w14:paraId="56E7FB37" w14:textId="16FC6EDC" w:rsidR="00370F7B" w:rsidRPr="00BB4FAD" w:rsidRDefault="00370F7B">
      <w:pPr>
        <w:rPr>
          <w:i/>
          <w:iCs/>
          <w:sz w:val="22"/>
          <w:szCs w:val="22"/>
        </w:rPr>
      </w:pPr>
      <w:r w:rsidRPr="00BB4FAD">
        <w:rPr>
          <w:i/>
          <w:iCs/>
          <w:sz w:val="22"/>
          <w:szCs w:val="22"/>
        </w:rPr>
        <w:t>NEBO</w:t>
      </w:r>
    </w:p>
    <w:p w14:paraId="1022976F" w14:textId="77777777" w:rsidR="00370F7B" w:rsidRDefault="00370F7B">
      <w:pPr>
        <w:rPr>
          <w:b/>
          <w:bCs/>
        </w:rPr>
      </w:pPr>
    </w:p>
    <w:p w14:paraId="7242F350" w14:textId="39C194F6" w:rsidR="00370F7B" w:rsidRDefault="00370F7B">
      <w:pPr>
        <w:rPr>
          <w:b/>
          <w:bCs/>
        </w:rPr>
      </w:pPr>
    </w:p>
    <w:p w14:paraId="527C78CF" w14:textId="77777777" w:rsidR="00BB4FAD" w:rsidRDefault="00BB4FAD">
      <w:pPr>
        <w:rPr>
          <w:b/>
          <w:bCs/>
        </w:rPr>
      </w:pPr>
    </w:p>
    <w:p w14:paraId="36989BCD" w14:textId="406EB5D8" w:rsidR="00BC4B8E" w:rsidRPr="00BC4B8E" w:rsidRDefault="00370F7B">
      <w:pPr>
        <w:rPr>
          <w:b/>
          <w:bCs/>
        </w:rPr>
      </w:pPr>
      <w:r>
        <w:rPr>
          <w:b/>
          <w:bCs/>
        </w:rPr>
        <w:t xml:space="preserve">ZA </w:t>
      </w:r>
      <w:r w:rsidR="00BC4B8E" w:rsidRPr="00BC4B8E">
        <w:rPr>
          <w:b/>
          <w:bCs/>
        </w:rPr>
        <w:t>PRÁVNICKOU OSOBU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370F7B" w14:paraId="340148D8" w14:textId="77777777" w:rsidTr="00370F7B">
        <w:trPr>
          <w:trHeight w:val="12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F6D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E1ABEA7" w14:textId="7C4CC040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méno a příjmení</w:t>
            </w:r>
          </w:p>
          <w:p w14:paraId="0310CF49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soby oprávněné jednat jménem právnické osoby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304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0F7B" w14:paraId="76B0A94E" w14:textId="77777777" w:rsidTr="00370F7B">
        <w:trPr>
          <w:trHeight w:val="90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4449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BCC78BE" w14:textId="28AE1B3D" w:rsidR="00370F7B" w:rsidRDefault="008E349E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</w:t>
            </w:r>
            <w:r w:rsidR="00370F7B">
              <w:rPr>
                <w:sz w:val="24"/>
                <w:szCs w:val="24"/>
                <w:lang w:eastAsia="en-US"/>
              </w:rPr>
              <w:t>odpis</w:t>
            </w:r>
            <w:r>
              <w:rPr>
                <w:sz w:val="24"/>
                <w:szCs w:val="24"/>
                <w:lang w:eastAsia="en-US"/>
              </w:rPr>
              <w:t xml:space="preserve"> (příp. razítko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44D" w14:textId="77777777" w:rsidR="00370F7B" w:rsidRDefault="00370F7B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5A005478" w14:textId="77777777" w:rsidR="00BC4B8E" w:rsidRDefault="00BC4B8E"/>
    <w:p w14:paraId="7E2E7088" w14:textId="0D0C940E" w:rsidR="005275BF" w:rsidRPr="00BC4B8E" w:rsidRDefault="005275BF">
      <w:pPr>
        <w:rPr>
          <w:b/>
          <w:bCs/>
        </w:rPr>
      </w:pPr>
      <w:r w:rsidRPr="00BC4B8E">
        <w:rPr>
          <w:b/>
          <w:bCs/>
        </w:rPr>
        <w:t>STATUTÁRNÍ ORGÁN Č. 1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5275BF" w14:paraId="39D08B35" w14:textId="77777777" w:rsidTr="00D90D2E">
        <w:trPr>
          <w:trHeight w:val="12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0C0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B248830" w14:textId="447CA3D6" w:rsidR="005275BF" w:rsidRDefault="00BC4B8E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</w:t>
            </w:r>
            <w:r w:rsidR="005275BF">
              <w:rPr>
                <w:sz w:val="24"/>
                <w:szCs w:val="24"/>
                <w:lang w:eastAsia="en-US"/>
              </w:rPr>
              <w:t>méno a příjmení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ABC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75BF" w14:paraId="0A8E6893" w14:textId="77777777" w:rsidTr="005275BF">
        <w:trPr>
          <w:trHeight w:val="90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CE0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1AD1499" w14:textId="1EDDF13E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pi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667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CAF2A54" w14:textId="52020525" w:rsidR="00BB4FAD" w:rsidRDefault="00BB4FAD"/>
    <w:p w14:paraId="2D452DFD" w14:textId="4B529411" w:rsidR="005275BF" w:rsidRDefault="00BB4FAD" w:rsidP="00BB4FAD">
      <w:pPr>
        <w:spacing w:after="160" w:line="259" w:lineRule="auto"/>
      </w:pPr>
      <w:r>
        <w:br w:type="page"/>
      </w:r>
    </w:p>
    <w:p w14:paraId="73332B93" w14:textId="49A695C5" w:rsidR="005275BF" w:rsidRPr="00BC4B8E" w:rsidRDefault="005275BF">
      <w:pPr>
        <w:rPr>
          <w:b/>
          <w:bCs/>
        </w:rPr>
      </w:pPr>
      <w:r w:rsidRPr="00BC4B8E">
        <w:rPr>
          <w:b/>
          <w:bCs/>
        </w:rPr>
        <w:lastRenderedPageBreak/>
        <w:t>STATUTÁRNÍ ORGÁN Č. 2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5275BF" w14:paraId="0AB4CC2E" w14:textId="77777777" w:rsidTr="00D90D2E">
        <w:trPr>
          <w:trHeight w:val="12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388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4FFA876" w14:textId="7CA610BF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méno a příjmení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566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75BF" w14:paraId="5B9FC8B9" w14:textId="77777777" w:rsidTr="00D90D2E">
        <w:trPr>
          <w:trHeight w:val="90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72F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0C561EF" w14:textId="262E94F5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pi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230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410D720" w14:textId="2E8B8004" w:rsidR="005275BF" w:rsidRDefault="005275BF"/>
    <w:p w14:paraId="38BAE4E8" w14:textId="16CC8F8B" w:rsidR="005275BF" w:rsidRPr="00BC4B8E" w:rsidRDefault="005275BF">
      <w:pPr>
        <w:rPr>
          <w:b/>
          <w:bCs/>
        </w:rPr>
      </w:pPr>
      <w:r w:rsidRPr="00BC4B8E">
        <w:rPr>
          <w:b/>
          <w:bCs/>
        </w:rPr>
        <w:t>STATUTÁRNÍ ORGÁN Č. 3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5275BF" w14:paraId="24C7C182" w14:textId="77777777" w:rsidTr="00D90D2E">
        <w:trPr>
          <w:trHeight w:val="12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85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7A6F750" w14:textId="09DD5E95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méno a příjmení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1A3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75BF" w14:paraId="7EB06594" w14:textId="77777777" w:rsidTr="00D90D2E">
        <w:trPr>
          <w:trHeight w:val="90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328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983C196" w14:textId="73EA7F98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pi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8FA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221077B" w14:textId="117B6D36" w:rsidR="005275BF" w:rsidRDefault="005275BF"/>
    <w:p w14:paraId="471974F4" w14:textId="40AB8D54" w:rsidR="005275BF" w:rsidRPr="00BC4B8E" w:rsidRDefault="005275BF">
      <w:pPr>
        <w:rPr>
          <w:b/>
          <w:bCs/>
        </w:rPr>
      </w:pPr>
      <w:r w:rsidRPr="00BC4B8E">
        <w:rPr>
          <w:b/>
          <w:bCs/>
        </w:rPr>
        <w:t>STATUTÁRNÍ ORGÁN Č. 4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5275BF" w14:paraId="1BE75EEC" w14:textId="77777777" w:rsidTr="00D90D2E">
        <w:trPr>
          <w:trHeight w:val="122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B39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F07E6EE" w14:textId="0C8242E3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méno a příjmení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633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275BF" w14:paraId="6930097F" w14:textId="77777777" w:rsidTr="00D90D2E">
        <w:trPr>
          <w:trHeight w:val="90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6A6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B7009A5" w14:textId="3C421F35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pis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9C0" w14:textId="77777777" w:rsidR="005275BF" w:rsidRDefault="005275BF" w:rsidP="00D90D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3FB728" w14:textId="15B96DB2" w:rsidR="005275BF" w:rsidRDefault="005275BF"/>
    <w:sectPr w:rsidR="005275BF" w:rsidSect="005275BF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05753"/>
    <w:multiLevelType w:val="hybridMultilevel"/>
    <w:tmpl w:val="B1BAA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0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C6"/>
    <w:rsid w:val="00281426"/>
    <w:rsid w:val="00305493"/>
    <w:rsid w:val="003457FF"/>
    <w:rsid w:val="00370F7B"/>
    <w:rsid w:val="00502080"/>
    <w:rsid w:val="005275BF"/>
    <w:rsid w:val="006F4D7D"/>
    <w:rsid w:val="008523EF"/>
    <w:rsid w:val="008E349E"/>
    <w:rsid w:val="00977CAC"/>
    <w:rsid w:val="009A26A9"/>
    <w:rsid w:val="00A416C6"/>
    <w:rsid w:val="00AC6553"/>
    <w:rsid w:val="00B946DC"/>
    <w:rsid w:val="00BB4FAD"/>
    <w:rsid w:val="00BC4B8E"/>
    <w:rsid w:val="00C2086A"/>
    <w:rsid w:val="00CF5300"/>
    <w:rsid w:val="00E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D28D"/>
  <w15:chartTrackingRefBased/>
  <w15:docId w15:val="{EC566F9E-6E66-43FA-858B-651A93F6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1"/>
    <w:uiPriority w:val="99"/>
    <w:unhideWhenUsed/>
    <w:rsid w:val="00CF5300"/>
    <w:pPr>
      <w:spacing w:after="240" w:line="276" w:lineRule="auto"/>
      <w:jc w:val="both"/>
    </w:pPr>
  </w:style>
  <w:style w:type="character" w:customStyle="1" w:styleId="TextkomenteChar">
    <w:name w:val="Text komentáře Char"/>
    <w:basedOn w:val="Standardnpsmoodstavce"/>
    <w:uiPriority w:val="99"/>
    <w:semiHidden/>
    <w:rsid w:val="00CF53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CF5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CF5300"/>
    <w:pPr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CF53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2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3CCC-9374-4479-90E1-A506190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Marek (MČ Brno-Židenice)</dc:creator>
  <cp:keywords/>
  <dc:description/>
  <cp:lastModifiedBy>Pěnčíková Zuzana (MČ Brno-Židenice)</cp:lastModifiedBy>
  <cp:revision>11</cp:revision>
  <cp:lastPrinted>2022-04-04T09:55:00Z</cp:lastPrinted>
  <dcterms:created xsi:type="dcterms:W3CDTF">2022-04-04T09:57:00Z</dcterms:created>
  <dcterms:modified xsi:type="dcterms:W3CDTF">2023-06-06T05:40:00Z</dcterms:modified>
</cp:coreProperties>
</file>